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3AC99D74" w:rsidR="00180EDB" w:rsidRPr="00A3262A" w:rsidRDefault="00F022C4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69008395"/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F022C4">
              <w:rPr>
                <w:rFonts w:asciiTheme="minorHAnsi" w:hAnsiTheme="minorHAnsi" w:cstheme="minorHAnsi"/>
                <w:b/>
                <w:szCs w:val="22"/>
              </w:rPr>
              <w:t xml:space="preserve">rzygotowanie zakresu merytorycznego i przeprowadzenie dwudniowego szkolenia dla beneficjentów (w formie on-line) na temat </w:t>
            </w:r>
            <w:r w:rsidRPr="00F022C4">
              <w:rPr>
                <w:rFonts w:asciiTheme="minorHAnsi" w:hAnsiTheme="minorHAnsi" w:cstheme="minorHAnsi"/>
                <w:b/>
                <w:bCs/>
                <w:szCs w:val="22"/>
              </w:rPr>
              <w:t xml:space="preserve">zasad rozliczania projektów dofinansowanych w ramach </w:t>
            </w:r>
            <w:r w:rsidRPr="00F022C4">
              <w:rPr>
                <w:rFonts w:asciiTheme="minorHAnsi" w:hAnsiTheme="minorHAnsi" w:cstheme="minorHAnsi"/>
                <w:b/>
                <w:szCs w:val="22"/>
              </w:rPr>
              <w:t>Programu Fundusze Europejskie dla Rozwoju Społecznego 2021-2027 (dalej FERS).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  <w:bookmarkEnd w:id="0"/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0D476440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F022C4" w:rsidRPr="0027773E">
              <w:rPr>
                <w:rFonts w:asciiTheme="minorHAnsi" w:hAnsiTheme="minorHAnsi" w:cstheme="minorHAnsi"/>
                <w:b/>
                <w:shd w:val="clear" w:color="auto" w:fill="FFFFFF"/>
              </w:rPr>
              <w:t>2</w:t>
            </w:r>
            <w:r w:rsidR="00F022C4">
              <w:rPr>
                <w:rFonts w:asciiTheme="minorHAnsi" w:hAnsiTheme="minorHAnsi" w:cstheme="minorHAnsi"/>
                <w:b/>
                <w:shd w:val="clear" w:color="auto" w:fill="FFFFFF"/>
              </w:rPr>
              <w:t>4</w:t>
            </w:r>
            <w:r w:rsidR="00F022C4" w:rsidRPr="0027773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wrzesień -1 październik 2024 r.</w:t>
            </w:r>
            <w:r w:rsidR="00F022C4" w:rsidRPr="002777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.................................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77777777" w:rsidR="00BF4642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837B78" w14:textId="7664C30C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</w:p>
        </w:tc>
      </w:tr>
    </w:tbl>
    <w:p w14:paraId="438CD80B" w14:textId="77777777" w:rsidR="00713803" w:rsidRPr="00F66311" w:rsidRDefault="00713803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D48F524" w14:textId="77777777" w:rsidR="00ED64DA" w:rsidRPr="00F66311" w:rsidRDefault="007331ED" w:rsidP="00B059CB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świadczenie Wykonawcy lub osoby wskazanej do realizacji zamówienia</w:t>
      </w:r>
    </w:p>
    <w:p w14:paraId="42F12312" w14:textId="77777777" w:rsidR="00634C5D" w:rsidRPr="00F66311" w:rsidRDefault="00634C5D" w:rsidP="00B059CB">
      <w:pPr>
        <w:spacing w:before="120" w:line="276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309"/>
        <w:tblW w:w="54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401"/>
        <w:gridCol w:w="1559"/>
        <w:gridCol w:w="14"/>
        <w:gridCol w:w="5238"/>
      </w:tblGrid>
      <w:tr w:rsidR="00CD219A" w:rsidRPr="00CD219A" w14:paraId="3C96F674" w14:textId="77777777" w:rsidTr="00555135">
        <w:trPr>
          <w:trHeight w:val="10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7DB3DD6" w14:textId="77777777" w:rsidR="002C7632" w:rsidRPr="00B059CB" w:rsidRDefault="002C7632" w:rsidP="00B059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</w:rPr>
              <w:t>Część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DFFB7A" w14:textId="3460E284" w:rsidR="002C7632" w:rsidRPr="00B059CB" w:rsidRDefault="00E9697E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97E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 xml:space="preserve">oświadczenie osoby wskazanej do </w:t>
            </w:r>
            <w:r w:rsidRPr="00E9697E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E9697E">
              <w:rPr>
                <w:rFonts w:asciiTheme="minorHAnsi" w:hAnsiTheme="minorHAnsi" w:cstheme="minorHAnsi"/>
                <w:b/>
              </w:rPr>
              <w:t>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BF7520" w14:textId="77777777" w:rsidR="002C7632" w:rsidRPr="00B059CB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</w:rPr>
              <w:t>Imię i nazwisko</w:t>
            </w:r>
            <w:r w:rsidRPr="00D608F0">
              <w:rPr>
                <w:rFonts w:asciiTheme="minorHAnsi" w:hAnsiTheme="minorHAnsi" w:cstheme="minorHAnsi"/>
              </w:rPr>
              <w:t xml:space="preserve"> </w:t>
            </w:r>
            <w:r w:rsidRPr="00B059CB">
              <w:rPr>
                <w:rFonts w:asciiTheme="minorHAnsi" w:hAnsiTheme="minorHAnsi" w:cstheme="minorHAnsi"/>
                <w:b/>
              </w:rPr>
              <w:t>osoby wyznaczonej do realizacji zamówienia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FD2590" w14:textId="5B01729F" w:rsidR="002C7632" w:rsidRPr="00B059CB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355E6" w:rsidRPr="00CD219A" w14:paraId="5AD9F680" w14:textId="77777777" w:rsidTr="00E9697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679A4A0" w14:textId="77777777" w:rsidR="002C7632" w:rsidRPr="00B059CB" w:rsidRDefault="002C7632" w:rsidP="00B059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7E6D" w14:textId="70C46F3B" w:rsidR="00230A57" w:rsidRPr="00F94FE1" w:rsidRDefault="00E9697E" w:rsidP="00E9697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doświadczenia osoby wskazanej do </w:t>
            </w:r>
            <w:r w:rsidRPr="00E9697E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E9697E">
              <w:rPr>
                <w:rFonts w:asciiTheme="minorHAnsi" w:hAnsiTheme="minorHAnsi" w:cstheme="minorHAnsi"/>
                <w:b/>
              </w:rPr>
              <w:t>amówieni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D24B" w14:textId="77777777" w:rsidR="002C7632" w:rsidRPr="00D608F0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7803" w14:textId="2A8C5463" w:rsidR="0032794D" w:rsidRPr="00B059CB" w:rsidRDefault="0032794D" w:rsidP="00B059CB">
            <w:pPr>
              <w:pStyle w:val="Akapitzlist"/>
              <w:numPr>
                <w:ilvl w:val="6"/>
                <w:numId w:val="2"/>
              </w:numPr>
              <w:spacing w:before="120" w:after="120" w:line="276" w:lineRule="auto"/>
              <w:ind w:left="35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 xml:space="preserve">Wykształcenie: </w:t>
            </w:r>
          </w:p>
          <w:p w14:paraId="3556F32B" w14:textId="77777777" w:rsidR="00395AA7" w:rsidRDefault="0032794D" w:rsidP="00B059CB">
            <w:pPr>
              <w:pStyle w:val="Akapitzlist"/>
              <w:numPr>
                <w:ilvl w:val="6"/>
                <w:numId w:val="2"/>
              </w:numPr>
              <w:spacing w:before="120" w:after="120" w:line="276" w:lineRule="auto"/>
              <w:ind w:left="35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 xml:space="preserve">Opis doświadczenia zawodowego w zakresie prowadzenia </w:t>
            </w:r>
            <w:r w:rsidR="001B626D">
              <w:rPr>
                <w:rFonts w:asciiTheme="minorHAnsi" w:hAnsiTheme="minorHAnsi" w:cstheme="minorHAnsi"/>
              </w:rPr>
              <w:t>prelekcji/wystąpienia/referatów/szkoleń</w:t>
            </w:r>
            <w:r w:rsidRPr="00B059CB">
              <w:rPr>
                <w:rFonts w:asciiTheme="minorHAnsi" w:hAnsiTheme="minorHAnsi" w:cstheme="minorHAnsi"/>
              </w:rPr>
              <w:t>:</w:t>
            </w:r>
          </w:p>
          <w:p w14:paraId="63BB778F" w14:textId="0EA3BF17" w:rsidR="0032794D" w:rsidRPr="00B059CB" w:rsidRDefault="00CC7664" w:rsidP="00B059CB">
            <w:pPr>
              <w:spacing w:before="120" w:after="120" w:line="276" w:lineRule="auto"/>
              <w:ind w:left="3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w zakresie realizacji szkoleń o tematyce funduszowej</w:t>
            </w:r>
          </w:p>
          <w:p w14:paraId="52C22540" w14:textId="7F12F335" w:rsidR="00551242" w:rsidRDefault="0055124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1D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7D40BE49" w14:textId="77777777" w:rsidR="00E116FC" w:rsidRPr="00B059CB" w:rsidRDefault="00E116F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E4A7E3F" w14:textId="77777777" w:rsidR="002C7632" w:rsidRPr="00D608F0" w:rsidRDefault="002C7632" w:rsidP="00230A5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D26E81" w14:textId="77777777" w:rsidR="00B059CB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>apoznałem/</w:t>
      </w:r>
      <w:proofErr w:type="spellStart"/>
      <w:r w:rsidR="00CC69C5" w:rsidRPr="00F66311">
        <w:rPr>
          <w:rFonts w:asciiTheme="minorHAnsi" w:hAnsiTheme="minorHAnsi" w:cstheme="minorHAnsi"/>
          <w:szCs w:val="22"/>
        </w:rPr>
        <w:t>am</w:t>
      </w:r>
      <w:proofErr w:type="spellEnd"/>
      <w:r w:rsidR="00CC69C5" w:rsidRPr="00F66311">
        <w:rPr>
          <w:rFonts w:asciiTheme="minorHAnsi" w:hAnsiTheme="minorHAnsi" w:cstheme="minorHAnsi"/>
          <w:szCs w:val="22"/>
        </w:rPr>
        <w:t xml:space="preserve">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77777777" w:rsidR="008E643B" w:rsidRPr="00B059CB" w:rsidRDefault="008E643B">
      <w:pPr>
        <w:pStyle w:val="Tekstprzypisudolnego"/>
        <w:rPr>
          <w:rFonts w:ascii="Calibri" w:hAnsi="Calibri" w:cs="Calibri"/>
        </w:rPr>
      </w:pPr>
      <w:r w:rsidRPr="00B059CB">
        <w:rPr>
          <w:rStyle w:val="Odwoanieprzypisudolnego"/>
          <w:rFonts w:ascii="Calibri" w:hAnsi="Calibri" w:cs="Calibri"/>
        </w:rPr>
        <w:footnoteRef/>
      </w:r>
      <w:r w:rsidRPr="00B059CB">
        <w:rPr>
          <w:rFonts w:ascii="Calibri" w:hAnsi="Calibri" w:cs="Calibri"/>
        </w:rPr>
        <w:t xml:space="preserve"> Nie wypełniać w przypadku osób fizycznych</w:t>
      </w:r>
      <w:r w:rsidR="00CD219A">
        <w:rPr>
          <w:rFonts w:ascii="Calibri" w:hAnsi="Calibri" w:cs="Calibri"/>
        </w:rPr>
        <w:t>.</w:t>
      </w: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C355E6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C355E6">
        <w:rPr>
          <w:rFonts w:ascii="Arial" w:hAnsi="Arial" w:cs="Arial"/>
          <w:color w:val="222222"/>
          <w:sz w:val="16"/>
          <w:szCs w:val="16"/>
        </w:rPr>
        <w:t>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FE790B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FE790B">
        <w:rPr>
          <w:rFonts w:ascii="Arial" w:hAnsi="Arial" w:cs="Arial"/>
          <w:color w:val="222222"/>
          <w:sz w:val="16"/>
          <w:szCs w:val="16"/>
        </w:rPr>
        <w:t>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92369"/>
    <w:rsid w:val="00395AA7"/>
    <w:rsid w:val="003A2F39"/>
    <w:rsid w:val="003A4F35"/>
    <w:rsid w:val="003B3CCA"/>
    <w:rsid w:val="003D0853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A47AE"/>
    <w:rsid w:val="005A7A6F"/>
    <w:rsid w:val="005B16E6"/>
    <w:rsid w:val="005B391F"/>
    <w:rsid w:val="005E4659"/>
    <w:rsid w:val="005F76C1"/>
    <w:rsid w:val="00617AC6"/>
    <w:rsid w:val="00634C5D"/>
    <w:rsid w:val="006405AA"/>
    <w:rsid w:val="00657F58"/>
    <w:rsid w:val="006B0B3E"/>
    <w:rsid w:val="006C23AD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7F0F"/>
    <w:rsid w:val="007E1D1A"/>
    <w:rsid w:val="00802393"/>
    <w:rsid w:val="00836403"/>
    <w:rsid w:val="00863343"/>
    <w:rsid w:val="008743C0"/>
    <w:rsid w:val="0088095B"/>
    <w:rsid w:val="00896331"/>
    <w:rsid w:val="00897A9B"/>
    <w:rsid w:val="008B018F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C00C0"/>
    <w:rsid w:val="00CC0B55"/>
    <w:rsid w:val="00CC4FA6"/>
    <w:rsid w:val="00CC69C5"/>
    <w:rsid w:val="00CC7664"/>
    <w:rsid w:val="00CD219A"/>
    <w:rsid w:val="00CD2605"/>
    <w:rsid w:val="00CF36C5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477A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3</cp:revision>
  <cp:lastPrinted>2024-06-11T12:22:00Z</cp:lastPrinted>
  <dcterms:created xsi:type="dcterms:W3CDTF">2024-08-22T09:14:00Z</dcterms:created>
  <dcterms:modified xsi:type="dcterms:W3CDTF">2024-08-22T09:16:00Z</dcterms:modified>
</cp:coreProperties>
</file>